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29C3" w14:textId="77777777"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14:paraId="21B6E15A" w14:textId="77777777"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8C48A1D" wp14:editId="56F35EB7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DC60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14:paraId="36333713" w14:textId="77777777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7FF0066B" w14:textId="77777777"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14:paraId="162EE918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5D4A5A6" w14:textId="77777777"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29E3B1AA" w14:textId="77777777"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185722A" wp14:editId="07798D6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505C5" w14:textId="5824391A" w:rsidR="00ED1C59" w:rsidRDefault="008823B8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D2AC00" w14:textId="77777777"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D7B1C3" w14:textId="77777777"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5722A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14:paraId="685505C5" w14:textId="5824391A" w:rsidR="00ED1C59" w:rsidRDefault="008823B8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14:paraId="31D2AC00" w14:textId="77777777"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51D7B1C3" w14:textId="77777777"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1F2390DD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93A6A" w14:textId="77777777"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FC2BCF6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CD81C03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B74F45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7868DC09" w14:textId="77777777"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9CE3A88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A85796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34E9B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F6CB41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E031C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E3DF6D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FF58A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F8C27B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549AAEC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14:paraId="26EA108C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0B0EA87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3E220859" w14:textId="77777777"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AA706DD" w14:textId="77777777"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F1F88" w14:textId="77777777"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32976AE" w14:textId="77777777"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08BAB5A0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7DD66861" w14:textId="77777777"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256F465A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EAC0F0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0F893A7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7B4526AF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14:paraId="47E10346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C897FD5" w14:textId="77777777"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1F9F854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DB8825D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A6DE714" w14:textId="77777777"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0546B413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476ED29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4F078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A1CBC" w14:textId="77777777"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66D3CC6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C16805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C07DD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A80B1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BDC8A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C8301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EAF399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0025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9B74BBA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14:paraId="1E17BE00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1E477311" w14:textId="77777777"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36161676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8688B0E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B57ED" w14:textId="77777777"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58EFA6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BEE70E5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6DE6DF" w14:textId="77777777"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543EBF38" w14:textId="77777777"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063AA8C1" w14:textId="77777777"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1368ACB0" w14:textId="77777777"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1B594BC" w14:textId="77777777"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14:paraId="3817BA4A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FE0C757" w14:textId="77777777"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D4C1711" w14:textId="77777777"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B1DC570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02C207F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7E7749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56F9CA3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55D921BC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05F00157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3702A7D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611AECFA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61021E6A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955C26B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A104AA7" w14:textId="77777777"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0CC2F5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0AA00620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14:paraId="44D0DC08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152795C" w14:textId="77777777"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5406750B" w14:textId="77777777"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6C510CD" w14:textId="77777777"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223355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819D3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FA3743E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AF3808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545A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A4DDABB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CD013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4672F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9E7457F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6207A8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CC8EE0" w14:textId="77777777"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1EEDA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52C56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02C4EC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4957F1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F99F6" w14:textId="77777777"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822AF1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B61858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14:paraId="19D47D00" w14:textId="77777777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1B96069C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65885122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399D639D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660344D7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2674DEE6" w14:textId="77777777"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97DB85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D5F7A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3EA3269C" w14:textId="77777777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07CC2CE4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E2C9AC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5F90B8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FB663" w14:textId="77777777"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0544E21D" w14:textId="77777777"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14:paraId="068C710A" w14:textId="77777777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40D11BB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6DEB5B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EAD349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B8471A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7D83E552" w14:textId="77777777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54D92FC6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0AA00A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AA62B1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990FF2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05831D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6069C1C9" w14:textId="77777777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01694F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31D28A" w14:textId="77777777"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766E5FB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918CC0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16EEE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995762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BA29EA" w14:textId="77777777"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39E6AB48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45C89D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2E189C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EFE3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14:paraId="246F38EF" w14:textId="77777777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32A1" w14:textId="77777777"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59E7F89F" w14:textId="77777777" w:rsidR="00C616E4" w:rsidRDefault="00C616E4" w:rsidP="007E65A8"/>
    <w:p w14:paraId="3339D6C3" w14:textId="77777777" w:rsidR="00AF7D90" w:rsidRDefault="00AF7D90" w:rsidP="007E65A8"/>
    <w:p w14:paraId="4CF0B900" w14:textId="77777777"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D3166BA" wp14:editId="4B3ED904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4DEF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14:paraId="01E0260C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49F61DC0" w14:textId="77777777"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14:paraId="6BEEF51F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F203EED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31AD62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185A6D" wp14:editId="5251D79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BF5DA" w14:textId="3B23BD02" w:rsidR="00AF7D90" w:rsidRDefault="008823B8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1E341A" w14:textId="77777777"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071731" w14:textId="77777777"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85A6D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45EBF5DA" w14:textId="3B23BD02" w:rsidR="00AF7D90" w:rsidRDefault="008823B8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F1E341A" w14:textId="77777777"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14:paraId="71071731" w14:textId="77777777"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17966EA9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010BB" w14:textId="77777777"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62E866A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1E757FF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277528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3BC636C2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E2F75EF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CC3A46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E47136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80007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85FD77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96785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E51005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A433DB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C664EEF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14:paraId="07CDB9CE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93E9F58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0273E13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292CFB2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6B0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5E2441CC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2FFD195C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1BC2A7A1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15A590BA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ADDCC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7FA9FE5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54D4EE7B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14:paraId="1F239624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A5DD47F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7CAE02F8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AB4E798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92583AA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3F38FB9B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81943E7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E992F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7769D" w14:textId="77777777"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C6E5D5E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00D490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E76412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F6AC27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37350D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FB083E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8082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DE24B2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D32C103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14:paraId="6D97092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334394E8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2B45A1A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1BF17EC6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37EA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02D883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38DE87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BD98B7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7B9893BF" w14:textId="77777777"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2768FC7A" w14:textId="77777777"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01AA91FE" w14:textId="77777777"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07AF5D32" w14:textId="77777777"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14:paraId="24C2444E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5647F527" w14:textId="77777777"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194C6CA" w14:textId="77777777"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39B0341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CD8C694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3347002C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5DE5ABF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7E4C2527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4A3A4C3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98ACE5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1D1AE32F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2B8A340E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FFBB67A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6946BC5" w14:textId="77777777"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F72B60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7347CE4D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14:paraId="224EA005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4BC32034" w14:textId="77777777"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17B749C1" w14:textId="77777777"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D9522F0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6A4960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DA8D7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2930616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5D6CD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5F8E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FCBA777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E45460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5C00B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2251F51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2F3E8A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07F255A" w14:textId="77777777"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8B2DB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24822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F16329E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A0B151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F22B5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A328AA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5BB57F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14:paraId="2211C80C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3D5D9790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4A8C4E8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03AE2588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4AE28F9F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70ACAFF5" w14:textId="77777777"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E74B1B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9237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57F49A41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F3442F6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F99F99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6C8E5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C9C2F" w14:textId="77777777"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6B2079FC" w14:textId="77777777"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14:paraId="3A839FD5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5DCE840E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AD021F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3754D3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DFC44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65449ED7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66979421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1AA973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39D7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1C74EF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BED029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71E815C0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8E982B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D7058FA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1A1240DF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4F5A84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5059F1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9719D1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C6214B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4FF82731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0460AF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FE0A45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B3BD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1C7845DC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75A83" w14:textId="77777777"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4D1CBC8C" w14:textId="77777777" w:rsidR="00AF7D90" w:rsidRDefault="00AF7D90" w:rsidP="007E65A8"/>
    <w:p w14:paraId="627A2677" w14:textId="77777777"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8C9C84E" wp14:editId="60160E22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5D41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14:paraId="619739FF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03229ABF" w14:textId="77777777"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14:paraId="1EBB2F0A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198D6B7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5F71E440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929183A" wp14:editId="489335C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8C510" w14:textId="296A549F" w:rsidR="00B61D57" w:rsidRDefault="008823B8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C1832F" w14:textId="77777777"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223A9B" w14:textId="77777777"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29183A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14:paraId="1988C510" w14:textId="296A549F" w:rsidR="00B61D57" w:rsidRDefault="008823B8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2EC1832F" w14:textId="77777777"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5223A9B" w14:textId="77777777"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F4E46D1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F7D84" w14:textId="77777777"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C7F16A2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2940AFD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763FFD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6781899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F88B7BA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FD5227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459E7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DD6EF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78A04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76BEF4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886816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0DFED8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DF658D7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14:paraId="7CA079EC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E0851A7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70311DE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755F806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8B973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578F3E41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2D541669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DEC88F9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464F6F3B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6AFBCE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34AF1B7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7D27D843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14:paraId="2648C09E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33724F0B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34F19A9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4C9838DE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6CA79A3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0A925A7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14163D6E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F5C8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EAB3E" w14:textId="77777777"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C8C6CCB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36B0F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ED78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0E546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C95DB8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1D354E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92ECE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6D4E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2724EDF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14:paraId="4919E1CC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0122DC3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64726CC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14C4E1F2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CC2D9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A6BF90A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3DD84A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9F58A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421A2E8E" w14:textId="77777777"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0178D688" w14:textId="77777777"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13CAC3D3" w14:textId="77777777"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64C733C4" w14:textId="77777777"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14:paraId="7BFCB9E7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0F82D60" w14:textId="77777777"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BF15C52" w14:textId="77777777"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56F8239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21E367C7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C10F112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0FD06B9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25F7B01D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A2C1843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8AB8001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665A9302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3BC69C41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D652C00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D55D34B" w14:textId="77777777"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97AF2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76281D66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14:paraId="28F4F051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2974C9D5" w14:textId="77777777"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006FAE0D" w14:textId="77777777"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774C8A4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4223F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A2DE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E7067E3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4E4F4D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4FCA9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9DC85F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1CAA6C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2B6C4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7EA6C9E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55ED7E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68503F8" w14:textId="77777777"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F60B0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2AFEA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8F374B4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D10F49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41A99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BD001A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B9B8D8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14:paraId="0F706270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57B40F98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31C70E97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3C877E90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350F2DA2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22567918" w14:textId="77777777"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704E01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D76B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1415744D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657D243F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E4829F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73B94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98608B" w14:textId="77777777"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7BC765B" w14:textId="77777777"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14:paraId="3EE24BF5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61B6F8A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92B223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C8BA9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ABE0F7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465BC929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0A88C2E2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A91984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4A662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AFD7BE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F45B34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62A98102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40F9B1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9B7E64D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5F0ADA22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5F331A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3843BC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8B7497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30490E9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3137FC22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D074C0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1BBFC5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B02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14:paraId="3E05D628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0B36" w14:textId="77777777"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00F59793" w14:textId="77777777" w:rsidR="00B61D57" w:rsidRPr="00B61D57" w:rsidRDefault="00B61D57" w:rsidP="007E65A8"/>
    <w:sectPr w:rsidR="00B61D57" w:rsidRPr="00B61D57" w:rsidSect="00DB7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4615" w14:textId="77777777" w:rsidR="007D7E68" w:rsidRDefault="007D7E68" w:rsidP="00D122CE">
      <w:r>
        <w:separator/>
      </w:r>
    </w:p>
  </w:endnote>
  <w:endnote w:type="continuationSeparator" w:id="0">
    <w:p w14:paraId="35735BFA" w14:textId="77777777"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E5E3" w14:textId="77777777" w:rsidR="003E5FDE" w:rsidRDefault="003E5F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E677" w14:textId="77777777"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DB7F2F" w:rsidRPr="00DB7F2F">
      <w:rPr>
        <w:noProof/>
        <w:lang w:val="ja-JP"/>
      </w:rPr>
      <w:t>10</w:t>
    </w:r>
    <w:r w:rsidRPr="00F028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1FD9" w14:textId="77777777" w:rsidR="003E5FDE" w:rsidRDefault="003E5F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ACF3" w14:textId="77777777" w:rsidR="007D7E68" w:rsidRDefault="007D7E68" w:rsidP="00D122CE">
      <w:r>
        <w:separator/>
      </w:r>
    </w:p>
  </w:footnote>
  <w:footnote w:type="continuationSeparator" w:id="0">
    <w:p w14:paraId="1E33BEAB" w14:textId="77777777" w:rsidR="007D7E68" w:rsidRDefault="007D7E68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913F" w14:textId="77777777" w:rsidR="003E5FDE" w:rsidRDefault="003E5F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3A8" w14:textId="77777777" w:rsidR="003E5FDE" w:rsidRDefault="003E5F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2CC0" w14:textId="77777777" w:rsidR="003E5FDE" w:rsidRDefault="003E5F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52"/>
    <w:rsid w:val="000A0227"/>
    <w:rsid w:val="000C3F9E"/>
    <w:rsid w:val="000D4C5A"/>
    <w:rsid w:val="000F413B"/>
    <w:rsid w:val="00124F9A"/>
    <w:rsid w:val="00166A13"/>
    <w:rsid w:val="001A0B4F"/>
    <w:rsid w:val="003D7BD7"/>
    <w:rsid w:val="003E5FDE"/>
    <w:rsid w:val="00484E75"/>
    <w:rsid w:val="004A4352"/>
    <w:rsid w:val="004C7C42"/>
    <w:rsid w:val="004E5FF1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8823B8"/>
    <w:rsid w:val="009368D8"/>
    <w:rsid w:val="00A0453B"/>
    <w:rsid w:val="00A94918"/>
    <w:rsid w:val="00AA3536"/>
    <w:rsid w:val="00AB47A4"/>
    <w:rsid w:val="00AF7D90"/>
    <w:rsid w:val="00B37AEE"/>
    <w:rsid w:val="00B61D57"/>
    <w:rsid w:val="00B75BAD"/>
    <w:rsid w:val="00C45129"/>
    <w:rsid w:val="00C616E4"/>
    <w:rsid w:val="00CC45DC"/>
    <w:rsid w:val="00D122CE"/>
    <w:rsid w:val="00D93784"/>
    <w:rsid w:val="00D96453"/>
    <w:rsid w:val="00DB7F2F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B75BF6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EB2-2E05-49E6-BC27-651A0D4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澤　亜紀子</dc:creator>
  <cp:lastModifiedBy>植澤　亜紀子</cp:lastModifiedBy>
  <cp:revision>2</cp:revision>
  <cp:lastPrinted>2021-09-17T09:37:00Z</cp:lastPrinted>
  <dcterms:created xsi:type="dcterms:W3CDTF">2026-01-06T07:38:00Z</dcterms:created>
  <dcterms:modified xsi:type="dcterms:W3CDTF">2026-01-06T07:38:00Z</dcterms:modified>
</cp:coreProperties>
</file>